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5A41FE" w:rsidP="005A41FE">
      <w:pPr>
        <w:jc w:val="center"/>
      </w:pPr>
      <w:r>
        <w:rPr>
          <w:kern w:val="20"/>
          <w:sz w:val="26"/>
          <w:szCs w:val="26"/>
        </w:rPr>
        <w:t>Форма предоставления информации о земельном участке</w:t>
      </w:r>
    </w:p>
    <w:p w:rsidR="005A41FE" w:rsidRDefault="005A41FE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08"/>
        <w:gridCol w:w="703"/>
        <w:gridCol w:w="459"/>
        <w:gridCol w:w="650"/>
        <w:gridCol w:w="962"/>
        <w:gridCol w:w="314"/>
        <w:gridCol w:w="1515"/>
        <w:gridCol w:w="1543"/>
      </w:tblGrid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участо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с 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313121" w:rsidP="00BC7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в районе </w:t>
            </w:r>
            <w:r w:rsidR="00BC7F5E">
              <w:rPr>
                <w:color w:val="000000"/>
                <w:sz w:val="24"/>
                <w:szCs w:val="24"/>
              </w:rPr>
              <w:t xml:space="preserve">поселка </w:t>
            </w:r>
            <w:proofErr w:type="spellStart"/>
            <w:r w:rsidR="00BC7F5E">
              <w:rPr>
                <w:color w:val="000000"/>
                <w:sz w:val="24"/>
                <w:szCs w:val="24"/>
              </w:rPr>
              <w:t>Норменга</w:t>
            </w:r>
            <w:proofErr w:type="spellEnd"/>
            <w:r w:rsidR="00B24370">
              <w:rPr>
                <w:color w:val="000000"/>
                <w:sz w:val="24"/>
                <w:szCs w:val="24"/>
              </w:rPr>
              <w:t xml:space="preserve">, складское помещение, </w:t>
            </w:r>
            <w:r w:rsidR="00BC7F5E">
              <w:rPr>
                <w:color w:val="000000"/>
                <w:sz w:val="24"/>
                <w:szCs w:val="24"/>
              </w:rPr>
              <w:t xml:space="preserve">производственная база, </w:t>
            </w:r>
            <w:r>
              <w:rPr>
                <w:color w:val="000000"/>
                <w:sz w:val="24"/>
                <w:szCs w:val="24"/>
              </w:rPr>
              <w:t>свободный земельный участок</w:t>
            </w:r>
          </w:p>
        </w:tc>
      </w:tr>
      <w:tr w:rsidR="005A41FE" w:rsidRPr="00FE326B" w:rsidTr="00297615">
        <w:trPr>
          <w:trHeight w:val="324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107AD1" w:rsidP="0010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адастровом учете не стоит</w:t>
            </w:r>
          </w:p>
        </w:tc>
      </w:tr>
      <w:tr w:rsidR="005A41FE" w:rsidRPr="00FE326B" w:rsidTr="00297615">
        <w:trPr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Государственная /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Государственная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D60A0" w:rsidP="00E944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осударственная</w:t>
            </w:r>
            <w:r w:rsidR="00FD7178">
              <w:rPr>
                <w:color w:val="000000"/>
                <w:sz w:val="24"/>
                <w:szCs w:val="24"/>
              </w:rPr>
              <w:t xml:space="preserve"> собственно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545F8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ёва Галина Анатольевна</w:t>
            </w:r>
          </w:p>
        </w:tc>
      </w:tr>
      <w:tr w:rsidR="005A41FE" w:rsidRPr="00FE326B" w:rsidTr="00297615">
        <w:trPr>
          <w:trHeight w:val="32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3" w:rsidRDefault="005545F8" w:rsidP="00FE42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.О. </w:t>
            </w:r>
            <w:r w:rsidR="00FE42F3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FE42F3">
              <w:rPr>
                <w:color w:val="000000"/>
                <w:sz w:val="24"/>
                <w:szCs w:val="24"/>
              </w:rPr>
              <w:t xml:space="preserve"> управления экономики, инфраструктуры и закупок администрации </w:t>
            </w:r>
          </w:p>
          <w:p w:rsidR="005A41FE" w:rsidRPr="00FE326B" w:rsidRDefault="00FE42F3" w:rsidP="00FE42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Коношский муниципальный район»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818-58)21374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7214A2" w:rsidRDefault="007214A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invest29@bk.ru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107AD1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/продаж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107AD1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096272" w:rsidRDefault="00482A2D" w:rsidP="00BC7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</w:t>
            </w:r>
            <w:r w:rsidR="00BC7F5E">
              <w:rPr>
                <w:color w:val="000000"/>
                <w:sz w:val="24"/>
                <w:szCs w:val="24"/>
              </w:rPr>
              <w:t>26</w:t>
            </w:r>
            <w:r w:rsidR="00096272">
              <w:rPr>
                <w:color w:val="000000"/>
                <w:sz w:val="24"/>
                <w:szCs w:val="24"/>
              </w:rPr>
              <w:t>,</w:t>
            </w:r>
            <w:r w:rsidR="00F01504">
              <w:rPr>
                <w:color w:val="000000"/>
                <w:sz w:val="24"/>
                <w:szCs w:val="24"/>
              </w:rPr>
              <w:t xml:space="preserve"> </w:t>
            </w:r>
            <w:r w:rsidR="00BC7F5E">
              <w:rPr>
                <w:color w:val="000000"/>
                <w:sz w:val="24"/>
                <w:szCs w:val="24"/>
              </w:rPr>
              <w:t>Архангельская область, Коношский район, пос.</w:t>
            </w:r>
            <w:r w:rsidR="005545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F5E">
              <w:rPr>
                <w:color w:val="000000"/>
                <w:sz w:val="24"/>
                <w:szCs w:val="24"/>
              </w:rPr>
              <w:t>Норменга</w:t>
            </w:r>
            <w:proofErr w:type="spellEnd"/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CB380F" w:rsidP="002B573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CB380F" w:rsidP="002B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BC7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-Архангельск (</w:t>
            </w:r>
            <w:r w:rsidR="00313121">
              <w:rPr>
                <w:color w:val="000000"/>
                <w:sz w:val="24"/>
                <w:szCs w:val="24"/>
              </w:rPr>
              <w:t>1</w:t>
            </w:r>
            <w:r w:rsidR="00BC7F5E">
              <w:rPr>
                <w:color w:val="000000"/>
                <w:sz w:val="24"/>
                <w:szCs w:val="24"/>
              </w:rPr>
              <w:t>6</w:t>
            </w:r>
            <w:r w:rsidR="00F01504">
              <w:rPr>
                <w:color w:val="000000"/>
                <w:sz w:val="24"/>
                <w:szCs w:val="24"/>
              </w:rPr>
              <w:t>5</w:t>
            </w:r>
            <w:r w:rsidR="000962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BC7F5E" w:rsidP="00BC7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31,2 </w:t>
            </w:r>
            <w:r w:rsidR="00C32E15">
              <w:rPr>
                <w:color w:val="000000"/>
                <w:sz w:val="24"/>
                <w:szCs w:val="24"/>
              </w:rPr>
              <w:t>км.(</w:t>
            </w:r>
            <w:proofErr w:type="spellStart"/>
            <w:r w:rsidR="00C32E15">
              <w:rPr>
                <w:color w:val="000000"/>
                <w:sz w:val="24"/>
                <w:szCs w:val="24"/>
              </w:rPr>
              <w:t>гор</w:t>
            </w:r>
            <w:proofErr w:type="gramStart"/>
            <w:r w:rsidR="00C32E15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C32E15">
              <w:rPr>
                <w:color w:val="000000"/>
                <w:sz w:val="24"/>
                <w:szCs w:val="24"/>
              </w:rPr>
              <w:t>ологда</w:t>
            </w:r>
            <w:proofErr w:type="spellEnd"/>
            <w:r w:rsidR="00C32E15">
              <w:rPr>
                <w:color w:val="000000"/>
                <w:sz w:val="24"/>
                <w:szCs w:val="24"/>
              </w:rPr>
              <w:t xml:space="preserve">); </w:t>
            </w:r>
            <w:r>
              <w:rPr>
                <w:color w:val="000000"/>
                <w:sz w:val="24"/>
                <w:szCs w:val="24"/>
              </w:rPr>
              <w:t>728,9</w:t>
            </w:r>
            <w:r w:rsidR="00C32E15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>км. (</w:t>
            </w:r>
            <w:proofErr w:type="spellStart"/>
            <w:r w:rsidR="007E5417">
              <w:rPr>
                <w:color w:val="000000"/>
                <w:sz w:val="24"/>
                <w:szCs w:val="24"/>
              </w:rPr>
              <w:t>гор.Архангельск</w:t>
            </w:r>
            <w:proofErr w:type="spellEnd"/>
            <w:r w:rsidR="007E5417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41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BC7F5E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6</w:t>
            </w:r>
            <w:r w:rsidR="00313121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о Архангельского морского порт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FD7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E5417">
              <w:rPr>
                <w:color w:val="000000"/>
                <w:sz w:val="24"/>
                <w:szCs w:val="24"/>
              </w:rPr>
              <w:t xml:space="preserve">а расстоянии </w:t>
            </w:r>
            <w:r w:rsidR="00FD7178">
              <w:rPr>
                <w:color w:val="000000"/>
                <w:sz w:val="24"/>
                <w:szCs w:val="24"/>
              </w:rPr>
              <w:t>2,0</w:t>
            </w:r>
            <w:r w:rsidR="00FD70EF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 xml:space="preserve"> км.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FD717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E5417">
              <w:rPr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E944B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ный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глинистый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FD7178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-3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lastRenderedPageBreak/>
              <w:t>Возможность затопления во время паводков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V. Инфраструктура</w:t>
            </w:r>
          </w:p>
        </w:tc>
      </w:tr>
      <w:tr w:rsidR="005A41FE" w:rsidRPr="00FE326B" w:rsidTr="00297615">
        <w:trPr>
          <w:cantSplit/>
          <w:trHeight w:val="11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407BF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407BF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8473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407BF" w:rsidP="00297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остаточные электрические мощности, возможность присоединения к электрическим сетям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445738">
        <w:trPr>
          <w:trHeight w:val="3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407BF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445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фальтовая </w:t>
            </w:r>
            <w:r w:rsidR="008473D5">
              <w:rPr>
                <w:color w:val="000000"/>
                <w:sz w:val="24"/>
                <w:szCs w:val="24"/>
              </w:rPr>
              <w:t>дорога</w:t>
            </w:r>
            <w:r>
              <w:rPr>
                <w:color w:val="000000"/>
                <w:sz w:val="24"/>
                <w:szCs w:val="24"/>
              </w:rPr>
              <w:t xml:space="preserve">, подъезд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ощадка</w:t>
            </w:r>
            <w:r w:rsidR="008473D5">
              <w:rPr>
                <w:color w:val="000000"/>
                <w:sz w:val="24"/>
                <w:szCs w:val="24"/>
              </w:rPr>
              <w:t xml:space="preserve"> грунтов</w:t>
            </w:r>
            <w:r w:rsidR="00445738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316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леком, МТС, Мегафон, Теле-2, Билайн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5A41FE" w:rsidRPr="00FE326B" w:rsidTr="00297615">
        <w:trPr>
          <w:cantSplit/>
          <w:trHeight w:val="125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Площадь, кв.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316040" w:rsidP="0031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F1B86">
              <w:rPr>
                <w:color w:val="000000"/>
                <w:sz w:val="24"/>
                <w:szCs w:val="24"/>
              </w:rPr>
              <w:t xml:space="preserve">ос. </w:t>
            </w:r>
            <w:r w:rsidR="006407BF">
              <w:rPr>
                <w:color w:val="000000"/>
                <w:sz w:val="24"/>
                <w:szCs w:val="24"/>
              </w:rPr>
              <w:t>Подюга 2</w:t>
            </w:r>
            <w:r w:rsidR="00033EAE">
              <w:rPr>
                <w:color w:val="000000"/>
                <w:sz w:val="24"/>
                <w:szCs w:val="24"/>
              </w:rPr>
              <w:t xml:space="preserve"> 144</w:t>
            </w:r>
            <w:r w:rsidR="00B23A1B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  <w:p w:rsidR="00316040" w:rsidRPr="00FE326B" w:rsidRDefault="00316040" w:rsidP="0031604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5B8E" w:rsidRDefault="00665B8E"/>
    <w:sectPr w:rsidR="00665B8E" w:rsidSect="00A816C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FE"/>
    <w:rsid w:val="00033EAE"/>
    <w:rsid w:val="00096272"/>
    <w:rsid w:val="000A6A3E"/>
    <w:rsid w:val="000E6A28"/>
    <w:rsid w:val="00107AD1"/>
    <w:rsid w:val="00171EB2"/>
    <w:rsid w:val="001A582C"/>
    <w:rsid w:val="002533E2"/>
    <w:rsid w:val="002B5731"/>
    <w:rsid w:val="002C5618"/>
    <w:rsid w:val="002D511F"/>
    <w:rsid w:val="002E3C55"/>
    <w:rsid w:val="00313121"/>
    <w:rsid w:val="00316040"/>
    <w:rsid w:val="00424F78"/>
    <w:rsid w:val="00445738"/>
    <w:rsid w:val="00482A2D"/>
    <w:rsid w:val="005545F8"/>
    <w:rsid w:val="005A41FE"/>
    <w:rsid w:val="005D6F5B"/>
    <w:rsid w:val="006407BF"/>
    <w:rsid w:val="00665B8E"/>
    <w:rsid w:val="006E72C7"/>
    <w:rsid w:val="007214A2"/>
    <w:rsid w:val="007D52B6"/>
    <w:rsid w:val="007D60A0"/>
    <w:rsid w:val="007E5417"/>
    <w:rsid w:val="008473D5"/>
    <w:rsid w:val="00A357B9"/>
    <w:rsid w:val="00A816CF"/>
    <w:rsid w:val="00B23A1B"/>
    <w:rsid w:val="00B24370"/>
    <w:rsid w:val="00B661CB"/>
    <w:rsid w:val="00BC7F5E"/>
    <w:rsid w:val="00BD3F74"/>
    <w:rsid w:val="00BF1B86"/>
    <w:rsid w:val="00C32E15"/>
    <w:rsid w:val="00CB380F"/>
    <w:rsid w:val="00E944B7"/>
    <w:rsid w:val="00EE5777"/>
    <w:rsid w:val="00F01504"/>
    <w:rsid w:val="00F71EA4"/>
    <w:rsid w:val="00F861B6"/>
    <w:rsid w:val="00F92011"/>
    <w:rsid w:val="00FD70EF"/>
    <w:rsid w:val="00FD7178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C7829-5764-4087-A2E1-D34F4E6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4</cp:revision>
  <cp:lastPrinted>2018-01-19T09:00:00Z</cp:lastPrinted>
  <dcterms:created xsi:type="dcterms:W3CDTF">2023-03-31T08:47:00Z</dcterms:created>
  <dcterms:modified xsi:type="dcterms:W3CDTF">2023-04-10T05:18:00Z</dcterms:modified>
</cp:coreProperties>
</file>